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D0E" w:rsidRDefault="006F0A3A"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1" name="Рисунок 1" descr="C:\Users\ChildMaster\Desktop\мун.за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ldMaster\Desktop\мун.зад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A3A" w:rsidRDefault="006F0A3A"/>
    <w:p w:rsidR="006F0A3A" w:rsidRDefault="006F0A3A"/>
    <w:p w:rsidR="006F0A3A" w:rsidRDefault="006F0A3A"/>
    <w:p w:rsidR="006F0A3A" w:rsidRDefault="006F0A3A"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2" name="Рисунок 2" descr="C:\Users\ChildMaster\Desktop\мун.зад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ildMaster\Desktop\мун.зад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A3A" w:rsidRDefault="006F0A3A"/>
    <w:p w:rsidR="006F0A3A" w:rsidRDefault="006F0A3A"/>
    <w:p w:rsidR="006F0A3A" w:rsidRDefault="006F0A3A"/>
    <w:p w:rsidR="006F0A3A" w:rsidRDefault="006F0A3A"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3" name="Рисунок 3" descr="C:\Users\ChildMaster\Desktop\мун.зад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ildMaster\Desktop\мун.зад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A3A" w:rsidRDefault="006F0A3A"/>
    <w:p w:rsidR="006F0A3A" w:rsidRDefault="006F0A3A"/>
    <w:p w:rsidR="006F0A3A" w:rsidRDefault="006F0A3A"/>
    <w:p w:rsidR="006F0A3A" w:rsidRDefault="006F0A3A"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4" name="Рисунок 4" descr="C:\Users\ChildMaster\Desktop\мун.зад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ildMaster\Desktop\мун.зад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A3A" w:rsidRDefault="006F0A3A"/>
    <w:p w:rsidR="006F0A3A" w:rsidRDefault="006F0A3A"/>
    <w:p w:rsidR="006F0A3A" w:rsidRDefault="006F0A3A"/>
    <w:p w:rsidR="006F0A3A" w:rsidRDefault="006F0A3A"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5" name="Рисунок 5" descr="C:\Users\ChildMaster\Desktop\мун.зад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ildMaster\Desktop\мун.зад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A3A" w:rsidRDefault="006F0A3A"/>
    <w:p w:rsidR="006F0A3A" w:rsidRDefault="006F0A3A"/>
    <w:p w:rsidR="006F0A3A" w:rsidRDefault="006F0A3A"/>
    <w:p w:rsidR="006F0A3A" w:rsidRDefault="006F0A3A"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6" name="Рисунок 6" descr="C:\Users\ChildMaster\Desktop\мун.зад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ildMaster\Desktop\мун.зад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A3A" w:rsidRDefault="006F0A3A"/>
    <w:p w:rsidR="006F0A3A" w:rsidRDefault="006F0A3A"/>
    <w:p w:rsidR="006F0A3A" w:rsidRDefault="006F0A3A"/>
    <w:p w:rsidR="006F0A3A" w:rsidRDefault="006F0A3A"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7" name="Рисунок 7" descr="C:\Users\ChildMaster\Desktop\мун.зад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ildMaster\Desktop\мун.зад7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A3A" w:rsidRDefault="006F0A3A"/>
    <w:p w:rsidR="006F0A3A" w:rsidRDefault="006F0A3A"/>
    <w:p w:rsidR="006F0A3A" w:rsidRDefault="006F0A3A"/>
    <w:p w:rsidR="006F0A3A" w:rsidRDefault="006F0A3A"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8" name="Рисунок 8" descr="C:\Users\ChildMaster\Desktop\мун.зад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ildMaster\Desktop\мун.зад8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A3A" w:rsidRDefault="006F0A3A"/>
    <w:p w:rsidR="006F0A3A" w:rsidRDefault="006F0A3A"/>
    <w:p w:rsidR="006F0A3A" w:rsidRDefault="006F0A3A"/>
    <w:p w:rsidR="006F0A3A" w:rsidRDefault="006F0A3A"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9" name="Рисунок 9" descr="C:\Users\ChildMaster\Desktop\мун.зад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ildMaster\Desktop\мун.зад9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A3A" w:rsidRDefault="006F0A3A"/>
    <w:p w:rsidR="006F0A3A" w:rsidRDefault="006F0A3A"/>
    <w:p w:rsidR="006F0A3A" w:rsidRDefault="006F0A3A"/>
    <w:p w:rsidR="006F0A3A" w:rsidRDefault="006F0A3A"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10" name="Рисунок 10" descr="C:\Users\ChildMaster\Desktop\мун.зад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ildMaster\Desktop\мун.зад10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A3A" w:rsidRDefault="006F0A3A"/>
    <w:p w:rsidR="006F0A3A" w:rsidRDefault="006F0A3A"/>
    <w:p w:rsidR="006F0A3A" w:rsidRDefault="006F0A3A"/>
    <w:p w:rsidR="006F0A3A" w:rsidRDefault="006F0A3A"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11" name="Рисунок 11" descr="C:\Users\ChildMaster\Desktop\мун.зад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ildMaster\Desktop\мун.зад1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A3A" w:rsidRDefault="006F0A3A"/>
    <w:p w:rsidR="006F0A3A" w:rsidRDefault="006F0A3A"/>
    <w:p w:rsidR="006F0A3A" w:rsidRDefault="006F0A3A"/>
    <w:p w:rsidR="006F0A3A" w:rsidRDefault="006F0A3A"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12" name="Рисунок 12" descr="C:\Users\ChildMaster\Desktop\мун.зад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ildMaster\Desktop\мун.зад12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A3A" w:rsidRDefault="006F0A3A"/>
    <w:p w:rsidR="006F0A3A" w:rsidRDefault="006F0A3A"/>
    <w:p w:rsidR="006F0A3A" w:rsidRDefault="006F0A3A"/>
    <w:p w:rsidR="006F0A3A" w:rsidRDefault="006F0A3A"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13" name="Рисунок 13" descr="C:\Users\ChildMaster\Desktop\муниципально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ildMaster\Desktop\муниципальное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F0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465"/>
    <w:rsid w:val="006F0A3A"/>
    <w:rsid w:val="00CA7465"/>
    <w:rsid w:val="00E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AF54E6-CDA7-496B-B000-E7441511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6B882-B4C8-4D15-A49C-A4CBE90B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ипенко</dc:creator>
  <cp:keywords/>
  <dc:description/>
  <cp:lastModifiedBy>Наталья Алипенко</cp:lastModifiedBy>
  <cp:revision>2</cp:revision>
  <dcterms:created xsi:type="dcterms:W3CDTF">2022-01-10T07:05:00Z</dcterms:created>
  <dcterms:modified xsi:type="dcterms:W3CDTF">2022-01-10T07:07:00Z</dcterms:modified>
</cp:coreProperties>
</file>